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AIGN FINANCE AND THE CITIZENS UNITED SUPREME COURT CAS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AIGN FINANCE AND THE CITIZENS UNITED SUPREME COURT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0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CAMPAIGN FINANCE AND THE CITIZENS UNITED SUPREME COURT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